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EBD" w:rsidRDefault="00AC2EBD" w:rsidP="00AC2EBD">
      <w:pPr>
        <w:jc w:val="right"/>
      </w:pPr>
    </w:p>
    <w:p w:rsidR="00C149FB" w:rsidRDefault="00C149FB" w:rsidP="00AC2EBD">
      <w:pPr>
        <w:jc w:val="center"/>
        <w:rPr>
          <w:sz w:val="32"/>
        </w:rPr>
      </w:pPr>
      <w:r>
        <w:rPr>
          <w:sz w:val="32"/>
        </w:rPr>
        <w:t>Application form</w:t>
      </w:r>
    </w:p>
    <w:p w:rsidR="00AC2EBD" w:rsidRDefault="00C149FB" w:rsidP="00AC2EBD">
      <w:pPr>
        <w:jc w:val="center"/>
        <w:rPr>
          <w:sz w:val="32"/>
        </w:rPr>
      </w:pPr>
      <w:r>
        <w:rPr>
          <w:sz w:val="32"/>
        </w:rPr>
        <w:t>10</w:t>
      </w:r>
      <w:r w:rsidRPr="00C149FB">
        <w:rPr>
          <w:sz w:val="32"/>
          <w:vertAlign w:val="superscript"/>
        </w:rPr>
        <w:t>th</w:t>
      </w:r>
      <w:r>
        <w:rPr>
          <w:sz w:val="32"/>
        </w:rPr>
        <w:t xml:space="preserve"> </w:t>
      </w:r>
      <w:r w:rsidR="00AC2EBD">
        <w:rPr>
          <w:sz w:val="32"/>
        </w:rPr>
        <w:t>BAN KEGLEVIĆ POOMSE FESTIVAL</w:t>
      </w:r>
    </w:p>
    <w:p w:rsidR="00AC2EBD" w:rsidRDefault="00AC2EBD" w:rsidP="00AC2EB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C149FB" w:rsidRPr="00C149FB">
        <w:rPr>
          <w:sz w:val="28"/>
          <w:szCs w:val="28"/>
          <w:vertAlign w:val="superscript"/>
        </w:rPr>
        <w:t>th</w:t>
      </w:r>
      <w:r w:rsidR="00C149FB">
        <w:rPr>
          <w:sz w:val="28"/>
          <w:szCs w:val="28"/>
        </w:rPr>
        <w:t xml:space="preserve">  December 2014.</w:t>
      </w:r>
    </w:p>
    <w:p w:rsidR="00AC2EBD" w:rsidRDefault="00AC2EBD" w:rsidP="00AC2EBD">
      <w:pPr>
        <w:rPr>
          <w:sz w:val="28"/>
        </w:rPr>
      </w:pPr>
    </w:p>
    <w:p w:rsidR="00AC2EBD" w:rsidRDefault="00C149FB" w:rsidP="00AC2EBD">
      <w:pPr>
        <w:rPr>
          <w:sz w:val="28"/>
        </w:rPr>
      </w:pPr>
      <w:r>
        <w:rPr>
          <w:sz w:val="28"/>
        </w:rPr>
        <w:t xml:space="preserve">NAME OF TEAM:         </w:t>
      </w:r>
      <w:r w:rsidR="00AC2EBD">
        <w:rPr>
          <w:sz w:val="28"/>
        </w:rPr>
        <w:t>____________________________________</w:t>
      </w:r>
    </w:p>
    <w:p w:rsidR="00C149FB" w:rsidRDefault="00C149FB" w:rsidP="00AC2EBD">
      <w:pPr>
        <w:rPr>
          <w:sz w:val="28"/>
        </w:rPr>
      </w:pPr>
    </w:p>
    <w:p w:rsidR="00C149FB" w:rsidRDefault="00C149FB" w:rsidP="00AC2EBD">
      <w:pPr>
        <w:rPr>
          <w:sz w:val="28"/>
        </w:rPr>
      </w:pPr>
      <w:r>
        <w:rPr>
          <w:sz w:val="28"/>
        </w:rPr>
        <w:t>ADRES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_</w:t>
      </w:r>
    </w:p>
    <w:p w:rsidR="00C149FB" w:rsidRDefault="00C149FB" w:rsidP="00AC2EBD">
      <w:pPr>
        <w:rPr>
          <w:sz w:val="28"/>
        </w:rPr>
      </w:pPr>
    </w:p>
    <w:p w:rsidR="00AC2EBD" w:rsidRDefault="00AC2EBD" w:rsidP="00AC2EBD">
      <w:pPr>
        <w:rPr>
          <w:sz w:val="28"/>
        </w:rPr>
      </w:pPr>
      <w:r>
        <w:rPr>
          <w:sz w:val="28"/>
        </w:rPr>
        <w:t>TEL/</w:t>
      </w:r>
      <w:r w:rsidR="00C149FB">
        <w:rPr>
          <w:sz w:val="28"/>
        </w:rPr>
        <w:t xml:space="preserve">MOB/FAX:    </w:t>
      </w:r>
      <w:r w:rsidR="00C149FB">
        <w:rPr>
          <w:sz w:val="28"/>
        </w:rPr>
        <w:tab/>
      </w:r>
      <w:r>
        <w:rPr>
          <w:sz w:val="28"/>
        </w:rPr>
        <w:t>____________________________________</w:t>
      </w:r>
    </w:p>
    <w:p w:rsidR="00C149FB" w:rsidRDefault="00C149FB" w:rsidP="00AC2EBD">
      <w:pPr>
        <w:pStyle w:val="Heading1"/>
        <w:rPr>
          <w:rFonts w:ascii="Times New Roman" w:hAnsi="Times New Roman"/>
        </w:rPr>
      </w:pPr>
    </w:p>
    <w:p w:rsidR="00AC2EBD" w:rsidRDefault="00AC2EBD" w:rsidP="00AC2EBD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  <w:r>
        <w:rPr>
          <w:rFonts w:ascii="Times New Roman" w:hAnsi="Times New Roman"/>
        </w:rPr>
        <w:tab/>
        <w:t xml:space="preserve">        ____________________________________</w:t>
      </w:r>
    </w:p>
    <w:p w:rsidR="00C149FB" w:rsidRDefault="00C149FB" w:rsidP="00AC2EBD">
      <w:pPr>
        <w:tabs>
          <w:tab w:val="left" w:pos="1710"/>
          <w:tab w:val="left" w:pos="4230"/>
        </w:tabs>
        <w:rPr>
          <w:sz w:val="28"/>
        </w:rPr>
      </w:pPr>
    </w:p>
    <w:p w:rsidR="00AC2EBD" w:rsidRDefault="00C149FB" w:rsidP="00AC2EBD">
      <w:pPr>
        <w:tabs>
          <w:tab w:val="left" w:pos="1710"/>
          <w:tab w:val="left" w:pos="4230"/>
        </w:tabs>
        <w:rPr>
          <w:sz w:val="28"/>
        </w:rPr>
      </w:pPr>
      <w:r>
        <w:rPr>
          <w:sz w:val="28"/>
        </w:rPr>
        <w:t>RESPONSIBLE PERSON</w:t>
      </w:r>
      <w:r w:rsidR="00AC2EBD">
        <w:rPr>
          <w:sz w:val="28"/>
        </w:rPr>
        <w:t>: _________________</w:t>
      </w:r>
    </w:p>
    <w:p w:rsidR="00AC2EBD" w:rsidRDefault="00AC2EBD" w:rsidP="00AC2EBD">
      <w:pPr>
        <w:tabs>
          <w:tab w:val="left" w:pos="1710"/>
          <w:tab w:val="left" w:pos="2340"/>
          <w:tab w:val="left" w:pos="2700"/>
          <w:tab w:val="left" w:pos="4230"/>
        </w:tabs>
        <w:rPr>
          <w:sz w:val="28"/>
        </w:rPr>
      </w:pPr>
    </w:p>
    <w:p w:rsidR="00AC2EBD" w:rsidRDefault="00AC2EBD" w:rsidP="00AC2EBD">
      <w:pPr>
        <w:tabs>
          <w:tab w:val="left" w:pos="1710"/>
          <w:tab w:val="left" w:pos="2340"/>
          <w:tab w:val="left" w:pos="2700"/>
          <w:tab w:val="left" w:pos="4230"/>
        </w:tabs>
        <w:rPr>
          <w:sz w:val="28"/>
        </w:rPr>
      </w:pPr>
    </w:p>
    <w:p w:rsidR="00AC2EBD" w:rsidRDefault="00C149FB" w:rsidP="00AC2EBD">
      <w:pPr>
        <w:tabs>
          <w:tab w:val="left" w:pos="1710"/>
          <w:tab w:val="left" w:pos="2340"/>
          <w:tab w:val="left" w:pos="2700"/>
          <w:tab w:val="left" w:pos="4230"/>
        </w:tabs>
        <w:rPr>
          <w:sz w:val="28"/>
        </w:rPr>
      </w:pPr>
      <w:r>
        <w:rPr>
          <w:sz w:val="28"/>
        </w:rPr>
        <w:t>COMPETITOR LIST</w:t>
      </w:r>
      <w:r w:rsidR="00AC2EBD">
        <w:rPr>
          <w:sz w:val="28"/>
        </w:rPr>
        <w:t>:</w:t>
      </w:r>
    </w:p>
    <w:p w:rsidR="00AC2EBD" w:rsidRDefault="00AC2EBD" w:rsidP="00AC2EBD">
      <w:r>
        <w:tab/>
      </w:r>
    </w:p>
    <w:tbl>
      <w:tblPr>
        <w:tblW w:w="9732" w:type="dxa"/>
        <w:tblInd w:w="108" w:type="dxa"/>
        <w:tblLayout w:type="fixed"/>
        <w:tblLook w:val="0000"/>
      </w:tblPr>
      <w:tblGrid>
        <w:gridCol w:w="516"/>
        <w:gridCol w:w="2228"/>
        <w:gridCol w:w="1377"/>
        <w:gridCol w:w="843"/>
        <w:gridCol w:w="994"/>
        <w:gridCol w:w="1830"/>
        <w:gridCol w:w="1944"/>
      </w:tblGrid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95065E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C149FB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C149FB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C149FB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EXM/F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C149FB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ELT</w:t>
            </w:r>
          </w:p>
          <w:p w:rsidR="00C149FB" w:rsidRDefault="00C149FB" w:rsidP="00C149FB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(geup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C149FB" w:rsidP="00DF423C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HEGORY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F97C07" w:rsidP="00F97C0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plicated 2 poomsae for competition</w:t>
            </w:r>
            <w:r w:rsidR="00AC2EBD">
              <w:rPr>
                <w:b/>
              </w:rPr>
              <w:t xml:space="preserve"> </w:t>
            </w: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6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8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9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0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3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4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5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  <w:tr w:rsidR="00AC2EBD" w:rsidTr="00F97C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  <w:r>
              <w:t>16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BD" w:rsidRDefault="00AC2EBD" w:rsidP="00DF423C">
            <w:pPr>
              <w:snapToGrid w:val="0"/>
              <w:spacing w:line="360" w:lineRule="auto"/>
              <w:jc w:val="center"/>
            </w:pPr>
          </w:p>
        </w:tc>
      </w:tr>
    </w:tbl>
    <w:p w:rsidR="00AC2EBD" w:rsidRDefault="00AC2EBD" w:rsidP="00AC2EBD">
      <w:pPr>
        <w:pStyle w:val="BodyTextIndent2"/>
        <w:jc w:val="left"/>
        <w:rPr>
          <w:sz w:val="32"/>
        </w:rPr>
      </w:pPr>
    </w:p>
    <w:sectPr w:rsidR="00AC2EBD" w:rsidSect="00ED7B52">
      <w:type w:val="continuous"/>
      <w:pgSz w:w="12240" w:h="15840"/>
      <w:pgMar w:top="794" w:right="1797" w:bottom="788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Korinn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01F6F"/>
    <w:multiLevelType w:val="hybridMultilevel"/>
    <w:tmpl w:val="68D87DC4"/>
    <w:lvl w:ilvl="0" w:tplc="BBD2146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rebuchet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B03B5"/>
    <w:rsid w:val="0001301C"/>
    <w:rsid w:val="00014B33"/>
    <w:rsid w:val="00017767"/>
    <w:rsid w:val="000F6E78"/>
    <w:rsid w:val="001B4282"/>
    <w:rsid w:val="001B4A9D"/>
    <w:rsid w:val="001F632E"/>
    <w:rsid w:val="00291CDD"/>
    <w:rsid w:val="002A6B49"/>
    <w:rsid w:val="002E4CC5"/>
    <w:rsid w:val="002F120A"/>
    <w:rsid w:val="002F6D37"/>
    <w:rsid w:val="004B035D"/>
    <w:rsid w:val="005140AB"/>
    <w:rsid w:val="00530F5D"/>
    <w:rsid w:val="005A672E"/>
    <w:rsid w:val="005B1165"/>
    <w:rsid w:val="005B4A5E"/>
    <w:rsid w:val="006709F7"/>
    <w:rsid w:val="0067617A"/>
    <w:rsid w:val="006E1D9A"/>
    <w:rsid w:val="00716725"/>
    <w:rsid w:val="008423CA"/>
    <w:rsid w:val="008C2E23"/>
    <w:rsid w:val="009432FA"/>
    <w:rsid w:val="0095065E"/>
    <w:rsid w:val="00956506"/>
    <w:rsid w:val="0099075D"/>
    <w:rsid w:val="00990E45"/>
    <w:rsid w:val="009C70C6"/>
    <w:rsid w:val="00A05AD9"/>
    <w:rsid w:val="00A16BEA"/>
    <w:rsid w:val="00A2603E"/>
    <w:rsid w:val="00A84D91"/>
    <w:rsid w:val="00A95B33"/>
    <w:rsid w:val="00AC2EBD"/>
    <w:rsid w:val="00AC786E"/>
    <w:rsid w:val="00AE7747"/>
    <w:rsid w:val="00B318E9"/>
    <w:rsid w:val="00B45F0C"/>
    <w:rsid w:val="00BB03B5"/>
    <w:rsid w:val="00BE3F24"/>
    <w:rsid w:val="00C10E5C"/>
    <w:rsid w:val="00C149FB"/>
    <w:rsid w:val="00C203D1"/>
    <w:rsid w:val="00C52D4E"/>
    <w:rsid w:val="00CA26E5"/>
    <w:rsid w:val="00CB182D"/>
    <w:rsid w:val="00CF6AC5"/>
    <w:rsid w:val="00CF6E17"/>
    <w:rsid w:val="00DA0DDD"/>
    <w:rsid w:val="00DF423C"/>
    <w:rsid w:val="00E25A02"/>
    <w:rsid w:val="00E95C2B"/>
    <w:rsid w:val="00EA1FD6"/>
    <w:rsid w:val="00EA4ADB"/>
    <w:rsid w:val="00ED6EE9"/>
    <w:rsid w:val="00ED7B52"/>
    <w:rsid w:val="00F9445F"/>
    <w:rsid w:val="00F9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5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D7B52"/>
    <w:pPr>
      <w:keepNext/>
      <w:tabs>
        <w:tab w:val="left" w:pos="180"/>
        <w:tab w:val="num" w:pos="432"/>
        <w:tab w:val="left" w:pos="540"/>
        <w:tab w:val="left" w:pos="900"/>
        <w:tab w:val="left" w:pos="1080"/>
        <w:tab w:val="left" w:pos="1260"/>
        <w:tab w:val="left" w:pos="5387"/>
      </w:tabs>
      <w:ind w:left="432" w:hanging="432"/>
      <w:outlineLvl w:val="0"/>
    </w:pPr>
    <w:rPr>
      <w:rFonts w:ascii="CRO_Korinna-Normal" w:hAnsi="CRO_Korinna-Normal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ED7B52"/>
    <w:pPr>
      <w:keepNext/>
      <w:tabs>
        <w:tab w:val="num" w:pos="576"/>
      </w:tabs>
      <w:ind w:left="576" w:hanging="576"/>
      <w:jc w:val="center"/>
      <w:outlineLvl w:val="1"/>
    </w:pPr>
    <w:rPr>
      <w:rFonts w:ascii="CRO_Korinna-Normal" w:hAnsi="CRO_Korinna-Normal"/>
      <w:b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7B52"/>
    <w:rPr>
      <w:b/>
      <w:sz w:val="24"/>
    </w:rPr>
  </w:style>
  <w:style w:type="character" w:customStyle="1" w:styleId="WW8Num3z0">
    <w:name w:val="WW8Num3z0"/>
    <w:rsid w:val="00ED7B52"/>
    <w:rPr>
      <w:b/>
      <w:sz w:val="24"/>
    </w:rPr>
  </w:style>
  <w:style w:type="paragraph" w:customStyle="1" w:styleId="Naslov">
    <w:name w:val="Naslov"/>
    <w:basedOn w:val="Normal"/>
    <w:next w:val="BodyText"/>
    <w:rsid w:val="00ED7B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D7B52"/>
    <w:pPr>
      <w:tabs>
        <w:tab w:val="left" w:pos="180"/>
        <w:tab w:val="left" w:pos="540"/>
        <w:tab w:val="left" w:pos="900"/>
        <w:tab w:val="left" w:pos="1080"/>
      </w:tabs>
      <w:spacing w:before="240"/>
    </w:pPr>
    <w:rPr>
      <w:rFonts w:ascii="CRO_Korinna-Normal" w:hAnsi="CRO_Korinna-Normal"/>
      <w:sz w:val="22"/>
      <w:szCs w:val="20"/>
      <w:lang w:val="en-US"/>
    </w:rPr>
  </w:style>
  <w:style w:type="paragraph" w:styleId="List">
    <w:name w:val="List"/>
    <w:basedOn w:val="BodyText"/>
    <w:rsid w:val="00ED7B52"/>
    <w:rPr>
      <w:rFonts w:cs="Tahoma"/>
    </w:rPr>
  </w:style>
  <w:style w:type="paragraph" w:customStyle="1" w:styleId="Opis">
    <w:name w:val="Opis"/>
    <w:basedOn w:val="Normal"/>
    <w:rsid w:val="00ED7B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ED7B52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ED7B52"/>
    <w:pPr>
      <w:tabs>
        <w:tab w:val="left" w:pos="0"/>
        <w:tab w:val="left" w:pos="180"/>
        <w:tab w:val="left" w:pos="900"/>
        <w:tab w:val="left" w:pos="1080"/>
      </w:tabs>
      <w:spacing w:before="120"/>
      <w:ind w:left="540" w:hanging="540"/>
      <w:jc w:val="both"/>
    </w:pPr>
    <w:rPr>
      <w:rFonts w:ascii="CRO_Korinna-Normal" w:hAnsi="CRO_Korinna-Normal"/>
      <w:sz w:val="22"/>
      <w:szCs w:val="20"/>
      <w:lang w:val="en-US"/>
    </w:rPr>
  </w:style>
  <w:style w:type="paragraph" w:customStyle="1" w:styleId="Sadrajokvira">
    <w:name w:val="Sadržaj okvira"/>
    <w:basedOn w:val="BodyText"/>
    <w:rsid w:val="00ED7B52"/>
  </w:style>
  <w:style w:type="paragraph" w:customStyle="1" w:styleId="Sadrajitablice">
    <w:name w:val="Sadržaji tablice"/>
    <w:basedOn w:val="Normal"/>
    <w:rsid w:val="00ED7B52"/>
    <w:pPr>
      <w:suppressLineNumbers/>
    </w:pPr>
  </w:style>
  <w:style w:type="paragraph" w:customStyle="1" w:styleId="Naslovtablice">
    <w:name w:val="Naslov tablice"/>
    <w:basedOn w:val="Sadrajitablice"/>
    <w:rsid w:val="00ED7B5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25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C10E5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D1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FE2-F33F-4B77-98F2-D4BFDC7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TCZ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omagoj Pecko</dc:creator>
  <cp:keywords/>
  <cp:lastModifiedBy>Domagoj</cp:lastModifiedBy>
  <cp:revision>3</cp:revision>
  <cp:lastPrinted>2014-10-24T02:41:00Z</cp:lastPrinted>
  <dcterms:created xsi:type="dcterms:W3CDTF">2014-11-11T11:41:00Z</dcterms:created>
  <dcterms:modified xsi:type="dcterms:W3CDTF">2014-11-11T11:41:00Z</dcterms:modified>
</cp:coreProperties>
</file>